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20621985" w14:textId="77777777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E79CED7" w14:textId="77777777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Pr="00586AF6">
        <w:t xml:space="preserve"> </w:t>
      </w:r>
      <w:proofErr w:type="spellStart"/>
      <w:r w:rsidRPr="00586AF6">
        <w:t>Socio</w:t>
      </w:r>
      <w:proofErr w:type="spellEnd"/>
      <w:r w:rsidRPr="00586AF6">
        <w:t>-Umane</w:t>
      </w:r>
    </w:p>
    <w:p w14:paraId="520111E7" w14:textId="77777777" w:rsidR="00B41FB5" w:rsidRPr="004A6163" w:rsidRDefault="00B41FB5" w:rsidP="00B41FB5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pentru </w:t>
      </w:r>
      <w:proofErr w:type="spellStart"/>
      <w:r w:rsidRPr="00586AF6">
        <w:t>Pregatirea</w:t>
      </w:r>
      <w:proofErr w:type="spellEnd"/>
      <w:r w:rsidRPr="00586AF6">
        <w:t xml:space="preserve"> Personalului Didactic</w:t>
      </w:r>
    </w:p>
    <w:p w14:paraId="0E18B83E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6560D686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F12AEC4" w14:textId="77777777" w:rsidR="00B41FB5" w:rsidRPr="002409D7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1AC7781C" w14:textId="77777777" w:rsidR="00B41FB5" w:rsidRPr="002409D7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-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2</w:t>
      </w:r>
    </w:p>
    <w:p w14:paraId="71579B04" w14:textId="77777777" w:rsidR="00B41FB5" w:rsidRPr="00586AF6" w:rsidRDefault="00B41FB5" w:rsidP="00B41FB5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3B95D1DA" w14:textId="206F151E" w:rsidR="000267D9" w:rsidRPr="008A0626" w:rsidRDefault="00A745A2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IESI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555"/>
        <w:gridCol w:w="2795"/>
        <w:gridCol w:w="1513"/>
        <w:gridCol w:w="846"/>
        <w:gridCol w:w="812"/>
        <w:gridCol w:w="1599"/>
        <w:gridCol w:w="872"/>
        <w:gridCol w:w="858"/>
      </w:tblGrid>
      <w:tr w:rsidR="00B41FB5" w:rsidRPr="00B41FB5" w14:paraId="4D598491" w14:textId="77777777" w:rsidTr="00B41FB5">
        <w:trPr>
          <w:trHeight w:val="510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C4DC3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FEF83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41482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3B31A" w14:textId="77777777" w:rsidR="00B41FB5" w:rsidRPr="00B41FB5" w:rsidRDefault="00B41FB5" w:rsidP="00B41FB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AA7F0" w14:textId="77777777" w:rsidR="00B41FB5" w:rsidRPr="00B41FB5" w:rsidRDefault="00B41FB5" w:rsidP="00B41FB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B41FB5" w:rsidRPr="00B41FB5" w14:paraId="6C271E54" w14:textId="77777777" w:rsidTr="00B41FB5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E3F9B78" w14:textId="77777777" w:rsidR="00B41FB5" w:rsidRPr="00B41FB5" w:rsidRDefault="00B41FB5" w:rsidP="00B41FB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3C40E7" w14:textId="77777777" w:rsidR="00B41FB5" w:rsidRPr="00B41FB5" w:rsidRDefault="00B41FB5" w:rsidP="00B41FB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92D6ED" w14:textId="77777777" w:rsidR="00B41FB5" w:rsidRPr="00B41FB5" w:rsidRDefault="00B41FB5" w:rsidP="00B41FB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C2959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B20B5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2B6BD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95B95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B44B0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6DA71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B41FB5" w:rsidRPr="00B41FB5" w14:paraId="6BDF843F" w14:textId="77777777" w:rsidTr="00B41FB5">
        <w:trPr>
          <w:trHeight w:val="315"/>
        </w:trPr>
        <w:tc>
          <w:tcPr>
            <w:tcW w:w="0" w:type="auto"/>
            <w:gridSpan w:val="9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37154" w14:textId="77777777" w:rsidR="00B41FB5" w:rsidRPr="00B41FB5" w:rsidRDefault="00B41FB5" w:rsidP="00B41FB5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B41FB5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NUL II - AN TERMINAL</w:t>
            </w:r>
          </w:p>
        </w:tc>
      </w:tr>
      <w:tr w:rsidR="00B41FB5" w:rsidRPr="00B41FB5" w14:paraId="47A82B58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151D4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D3669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Strategii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intervenţi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ducaţională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entru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ersoan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cu ADH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D58D9" w14:textId="77777777" w:rsidR="00B41FB5" w:rsidRPr="00B41FB5" w:rsidRDefault="00B41FB5" w:rsidP="00B41FB5">
            <w:pPr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 xml:space="preserve">Cretu Daniela, </w:t>
            </w:r>
            <w:proofErr w:type="spellStart"/>
            <w:r w:rsidRPr="00B41FB5">
              <w:rPr>
                <w:lang w:val="en-US" w:eastAsia="en-US"/>
              </w:rPr>
              <w:t>Nicu</w:t>
            </w:r>
            <w:proofErr w:type="spellEnd"/>
            <w:r w:rsidRPr="00B41FB5">
              <w:rPr>
                <w:lang w:val="en-US" w:eastAsia="en-US"/>
              </w:rPr>
              <w:t xml:space="preserve"> Adria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65CAA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8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DCBD0" w14:textId="2DADBC31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0AD2D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05D2D" w14:textId="560A97AB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392A3" w14:textId="7F4FF75E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D6AD4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</w:t>
            </w:r>
          </w:p>
        </w:tc>
      </w:tr>
      <w:tr w:rsidR="00B41FB5" w:rsidRPr="00B41FB5" w14:paraId="5DEECA25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3B134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1D063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Managementul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activităţilor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xtracurricular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adaptat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ersoanelor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cu C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43E28" w14:textId="77777777" w:rsidR="00B41FB5" w:rsidRPr="00B41FB5" w:rsidRDefault="00B41FB5" w:rsidP="00B41FB5">
            <w:pPr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Diana Mihăesc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1565A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5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A206" w14:textId="06C7B94A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6863C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8A5A2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6F8D0" w14:textId="6FED0CD3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42FEA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</w:t>
            </w:r>
          </w:p>
        </w:tc>
      </w:tr>
      <w:tr w:rsidR="00B41FB5" w:rsidRPr="00B41FB5" w14:paraId="6439FDE9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DD8BD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0A8B1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lement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sihoterapia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ersoanelor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cu C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48CED" w14:textId="77777777" w:rsidR="00B41FB5" w:rsidRPr="00B41FB5" w:rsidRDefault="00B41FB5" w:rsidP="00B41FB5">
            <w:pPr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 xml:space="preserve">Olivia Andrei, Daniela </w:t>
            </w:r>
            <w:proofErr w:type="spellStart"/>
            <w:r w:rsidRPr="00B41FB5">
              <w:rPr>
                <w:lang w:val="en-US" w:eastAsia="en-US"/>
              </w:rPr>
              <w:t>Dumulesc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F5F67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BBD32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60BA4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982AC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3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6D023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B8569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</w:tr>
      <w:tr w:rsidR="00B41FB5" w:rsidRPr="00B41FB5" w14:paraId="37862C4B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EBBB9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46725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Aspect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tic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ducaţia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incluzivă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5E676" w14:textId="77777777" w:rsidR="00B41FB5" w:rsidRPr="00B41FB5" w:rsidRDefault="00B41FB5" w:rsidP="00B41FB5">
            <w:pPr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Gruber Gabriel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7058D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CAD0B" w14:textId="3337028A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74907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956B3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2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003F9" w14:textId="42CA1D7A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50D26" w14:textId="39E9693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B41FB5" w:rsidRPr="00B41FB5" w14:paraId="084DF8CA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E09A5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4D4F5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cercetar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entru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laborarea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lucrării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disertaţie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AA8EC" w14:textId="77777777" w:rsidR="00B41FB5" w:rsidRPr="00B41FB5" w:rsidRDefault="00B41FB5" w:rsidP="00B41FB5">
            <w:pPr>
              <w:rPr>
                <w:lang w:val="en-US" w:eastAsia="en-US"/>
              </w:rPr>
            </w:pPr>
            <w:proofErr w:type="spellStart"/>
            <w:r w:rsidRPr="00B41FB5">
              <w:rPr>
                <w:lang w:val="en-US" w:eastAsia="en-US"/>
              </w:rPr>
              <w:t>Morândău</w:t>
            </w:r>
            <w:proofErr w:type="spellEnd"/>
            <w:r w:rsidRPr="00B41FB5">
              <w:rPr>
                <w:lang w:val="en-US" w:eastAsia="en-US"/>
              </w:rPr>
              <w:t xml:space="preserve"> Felic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F518E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4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89D1D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4-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02400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1CBE6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8145D" w14:textId="2666C7D3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1EF80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</w:tr>
      <w:tr w:rsidR="00B41FB5" w:rsidRPr="00B41FB5" w14:paraId="41563A17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E1774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8E36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edagogi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teatrală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A9BFD" w14:textId="77777777" w:rsidR="00B41FB5" w:rsidRPr="00B41FB5" w:rsidRDefault="00B41FB5" w:rsidP="00B41FB5">
            <w:pPr>
              <w:rPr>
                <w:lang w:val="en-US" w:eastAsia="en-US"/>
              </w:rPr>
            </w:pPr>
            <w:proofErr w:type="spellStart"/>
            <w:r w:rsidRPr="00B41FB5">
              <w:rPr>
                <w:lang w:val="en-US" w:eastAsia="en-US"/>
              </w:rPr>
              <w:t>Lect.dr</w:t>
            </w:r>
            <w:proofErr w:type="spellEnd"/>
            <w:r w:rsidRPr="00B41FB5">
              <w:rPr>
                <w:lang w:val="en-US" w:eastAsia="en-US"/>
              </w:rPr>
              <w:t xml:space="preserve">. Alina Moldovan, </w:t>
            </w:r>
            <w:proofErr w:type="spellStart"/>
            <w:r w:rsidRPr="00B41FB5">
              <w:rPr>
                <w:lang w:val="en-US" w:eastAsia="en-US"/>
              </w:rPr>
              <w:t>Lect.dr</w:t>
            </w:r>
            <w:proofErr w:type="spellEnd"/>
            <w:r w:rsidRPr="00B41FB5">
              <w:rPr>
                <w:lang w:val="en-US" w:eastAsia="en-US"/>
              </w:rPr>
              <w:t>. Alina Ma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F01D1" w14:textId="5C6A8B63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7.04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57EA7" w14:textId="7DD7B56D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88A55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0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CB86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FBC0F" w14:textId="4FEE0534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E3FE7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03</w:t>
            </w:r>
          </w:p>
        </w:tc>
      </w:tr>
    </w:tbl>
    <w:p w14:paraId="522D50B0" w14:textId="1591FC73" w:rsidR="008A0626" w:rsidRDefault="008A0626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C8E7EED" w14:textId="21A817F3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48AB948D" w14:textId="796EC5CD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29A74ED9" w14:textId="12889A99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D9FA92A" w14:textId="112971F9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7E061C65" w14:textId="4B7C3EB5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787E94DF" w14:textId="2B22172A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774B32E5" w14:textId="77777777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lastRenderedPageBreak/>
        <w:t>Universitatea “Lucian Blaga” din Sibiu</w:t>
      </w:r>
    </w:p>
    <w:p w14:paraId="1AEC625F" w14:textId="77777777" w:rsidR="00B41FB5" w:rsidRPr="00586AF6" w:rsidRDefault="00B41FB5" w:rsidP="00B41FB5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Pr="00586AF6">
        <w:t xml:space="preserve"> </w:t>
      </w:r>
      <w:proofErr w:type="spellStart"/>
      <w:r w:rsidRPr="00586AF6">
        <w:t>Socio</w:t>
      </w:r>
      <w:proofErr w:type="spellEnd"/>
      <w:r w:rsidRPr="00586AF6">
        <w:t>-Umane</w:t>
      </w:r>
    </w:p>
    <w:p w14:paraId="79868EA1" w14:textId="77777777" w:rsidR="00B41FB5" w:rsidRPr="004A6163" w:rsidRDefault="00B41FB5" w:rsidP="00B41FB5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pentru </w:t>
      </w:r>
      <w:proofErr w:type="spellStart"/>
      <w:r w:rsidRPr="00586AF6">
        <w:t>Pregatirea</w:t>
      </w:r>
      <w:proofErr w:type="spellEnd"/>
      <w:r w:rsidRPr="00586AF6">
        <w:t xml:space="preserve"> Personalului Didactic</w:t>
      </w:r>
    </w:p>
    <w:p w14:paraId="3A1AB891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2E2752BE" w14:textId="77777777" w:rsidR="00B41FB5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359E021D" w14:textId="77777777" w:rsidR="00B41FB5" w:rsidRPr="002409D7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09C3EA21" w14:textId="77777777" w:rsidR="00B41FB5" w:rsidRPr="002409D7" w:rsidRDefault="00B41FB5" w:rsidP="00B41FB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-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2</w:t>
      </w:r>
    </w:p>
    <w:p w14:paraId="3BF9B46D" w14:textId="77777777" w:rsidR="00B41FB5" w:rsidRPr="00586AF6" w:rsidRDefault="00B41FB5" w:rsidP="00B41FB5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758B9B87" w14:textId="77777777" w:rsidR="00B41FB5" w:rsidRPr="00586AF6" w:rsidRDefault="00B41FB5" w:rsidP="00B41FB5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55DF6C51" w14:textId="41F3365B" w:rsidR="00B41FB5" w:rsidRDefault="00B41FB5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E</w:t>
      </w:r>
    </w:p>
    <w:tbl>
      <w:tblPr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869"/>
        <w:gridCol w:w="2112"/>
        <w:gridCol w:w="1530"/>
        <w:gridCol w:w="851"/>
        <w:gridCol w:w="992"/>
        <w:gridCol w:w="1799"/>
        <w:gridCol w:w="850"/>
        <w:gridCol w:w="841"/>
      </w:tblGrid>
      <w:tr w:rsidR="00B41FB5" w:rsidRPr="00B41FB5" w14:paraId="479213F5" w14:textId="77777777" w:rsidTr="00B41FB5">
        <w:trPr>
          <w:trHeight w:val="46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BF679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B5D65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112" w:type="dxa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AB293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</w:p>
        </w:tc>
        <w:tc>
          <w:tcPr>
            <w:tcW w:w="3373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184CC" w14:textId="77777777" w:rsidR="00B41FB5" w:rsidRPr="00B41FB5" w:rsidRDefault="00B41FB5" w:rsidP="00B41FB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3490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06651" w14:textId="77777777" w:rsidR="00B41FB5" w:rsidRPr="00B41FB5" w:rsidRDefault="00B41FB5" w:rsidP="00B41FB5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B41FB5" w:rsidRPr="00B41FB5" w14:paraId="67DFCA70" w14:textId="77777777" w:rsidTr="00B41FB5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A14725F" w14:textId="77777777" w:rsidR="00B41FB5" w:rsidRPr="00B41FB5" w:rsidRDefault="00B41FB5" w:rsidP="00B41FB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49496" w14:textId="77777777" w:rsidR="00B41FB5" w:rsidRPr="00B41FB5" w:rsidRDefault="00B41FB5" w:rsidP="00B41FB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14:paraId="4C74EB73" w14:textId="77777777" w:rsidR="00B41FB5" w:rsidRPr="00B41FB5" w:rsidRDefault="00B41FB5" w:rsidP="00B41FB5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30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97404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851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4A41C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99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873CE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799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F7110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850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15ABD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841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2DC07" w14:textId="77777777" w:rsidR="00B41FB5" w:rsidRPr="00B41FB5" w:rsidRDefault="00B41FB5" w:rsidP="00B41FB5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41FB5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B41FB5" w:rsidRPr="00B41FB5" w14:paraId="5AD93D68" w14:textId="77777777" w:rsidTr="00B41FB5">
        <w:trPr>
          <w:trHeight w:val="315"/>
        </w:trPr>
        <w:tc>
          <w:tcPr>
            <w:tcW w:w="0" w:type="auto"/>
            <w:gridSpan w:val="9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618FC" w14:textId="77777777" w:rsidR="00B41FB5" w:rsidRPr="00B41FB5" w:rsidRDefault="00B41FB5" w:rsidP="00B41FB5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B41FB5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NUL II - AN TERMINAL</w:t>
            </w:r>
          </w:p>
        </w:tc>
      </w:tr>
      <w:tr w:rsidR="00B41FB5" w:rsidRPr="00B41FB5" w14:paraId="636D077A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5B205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B5197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Calitatea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managementul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calităţii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</w:p>
        </w:tc>
        <w:tc>
          <w:tcPr>
            <w:tcW w:w="21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5FDA6" w14:textId="77777777" w:rsidR="00B41FB5" w:rsidRPr="00B41FB5" w:rsidRDefault="00B41FB5" w:rsidP="00B41FB5">
            <w:pPr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Mihăescu Diana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0A372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4.05.202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B1399" w14:textId="51F80BDA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B9D7E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  <w:tc>
          <w:tcPr>
            <w:tcW w:w="1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59423" w14:textId="183C94DB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0C062" w14:textId="6377EDFA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135E3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4</w:t>
            </w:r>
          </w:p>
        </w:tc>
      </w:tr>
      <w:tr w:rsidR="00B41FB5" w:rsidRPr="00B41FB5" w14:paraId="170B2FD0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4AE22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944E3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Management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ducaţional</w:t>
            </w:r>
            <w:proofErr w:type="spellEnd"/>
          </w:p>
        </w:tc>
        <w:tc>
          <w:tcPr>
            <w:tcW w:w="21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49FF0" w14:textId="77777777" w:rsidR="00B41FB5" w:rsidRPr="00B41FB5" w:rsidRDefault="00B41FB5" w:rsidP="00B41FB5">
            <w:pPr>
              <w:rPr>
                <w:lang w:val="en-US" w:eastAsia="en-US"/>
              </w:rPr>
            </w:pPr>
            <w:proofErr w:type="spellStart"/>
            <w:r w:rsidRPr="00B41FB5">
              <w:rPr>
                <w:lang w:val="en-US" w:eastAsia="en-US"/>
              </w:rPr>
              <w:t>Dușe</w:t>
            </w:r>
            <w:proofErr w:type="spellEnd"/>
            <w:r w:rsidRPr="00B41FB5">
              <w:rPr>
                <w:lang w:val="en-US" w:eastAsia="en-US"/>
              </w:rPr>
              <w:t xml:space="preserve"> Carmen Sonia</w:t>
            </w:r>
          </w:p>
        </w:tc>
        <w:tc>
          <w:tcPr>
            <w:tcW w:w="15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8B479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.05.202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04A38" w14:textId="630A8480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C08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3</w:t>
            </w:r>
          </w:p>
        </w:tc>
        <w:tc>
          <w:tcPr>
            <w:tcW w:w="1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63F88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3.06.2024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04030" w14:textId="5C13C091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8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B4DFA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3</w:t>
            </w:r>
          </w:p>
        </w:tc>
      </w:tr>
      <w:tr w:rsidR="00B41FB5" w:rsidRPr="00B41FB5" w14:paraId="44F8B046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5F6B0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57349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cercetar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pentru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laborarea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lucrării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disertaţi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(2)</w:t>
            </w:r>
          </w:p>
        </w:tc>
        <w:tc>
          <w:tcPr>
            <w:tcW w:w="21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49DF2" w14:textId="77777777" w:rsidR="00B41FB5" w:rsidRPr="00B41FB5" w:rsidRDefault="00B41FB5" w:rsidP="00B41FB5">
            <w:pPr>
              <w:rPr>
                <w:lang w:val="en-US" w:eastAsia="en-US"/>
              </w:rPr>
            </w:pPr>
            <w:proofErr w:type="spellStart"/>
            <w:r w:rsidRPr="00B41FB5">
              <w:rPr>
                <w:lang w:val="en-US" w:eastAsia="en-US"/>
              </w:rPr>
              <w:t>Dușe</w:t>
            </w:r>
            <w:proofErr w:type="spellEnd"/>
            <w:r w:rsidRPr="00B41FB5">
              <w:rPr>
                <w:lang w:val="en-US" w:eastAsia="en-US"/>
              </w:rPr>
              <w:t xml:space="preserve"> Dan</w:t>
            </w:r>
          </w:p>
        </w:tc>
        <w:tc>
          <w:tcPr>
            <w:tcW w:w="15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C325D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5.05.2024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17BD" w14:textId="7A5942DA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C948A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B34AB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1.06.2024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0695A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:00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66474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</w:t>
            </w:r>
          </w:p>
        </w:tc>
      </w:tr>
      <w:tr w:rsidR="00B41FB5" w:rsidRPr="00B41FB5" w14:paraId="7BD13395" w14:textId="77777777" w:rsidTr="00B41FB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F4A1E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B2ED2" w14:textId="77777777" w:rsidR="00B41FB5" w:rsidRPr="00B41FB5" w:rsidRDefault="00B41FB5" w:rsidP="00B41FB5">
            <w:pPr>
              <w:rPr>
                <w:b/>
                <w:bCs/>
                <w:i/>
                <w:iCs/>
                <w:lang w:val="en-US" w:eastAsia="en-US"/>
              </w:rPr>
            </w:pPr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Management strategic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B41FB5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B41FB5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211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02AE5" w14:textId="77777777" w:rsidR="00B41FB5" w:rsidRPr="00B41FB5" w:rsidRDefault="00B41FB5" w:rsidP="00B41FB5">
            <w:pPr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Maria Popa, Lia Bologa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A6FBB" w14:textId="3BB26D0D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8.05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D18EC" w14:textId="7490FFEC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1F438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2E40E" w14:textId="77777777" w:rsidR="00B41FB5" w:rsidRPr="00B41FB5" w:rsidRDefault="00B41FB5" w:rsidP="00B41FB5">
            <w:pPr>
              <w:jc w:val="center"/>
              <w:rPr>
                <w:rFonts w:ascii="Google Sans" w:hAnsi="Google Sans" w:cs="Arial"/>
                <w:color w:val="1F1F1F"/>
                <w:sz w:val="18"/>
                <w:szCs w:val="18"/>
                <w:lang w:val="en-US" w:eastAsia="en-US"/>
              </w:rPr>
            </w:pPr>
            <w:r w:rsidRPr="00B41FB5">
              <w:rPr>
                <w:rFonts w:ascii="Google Sans" w:hAnsi="Google Sans" w:cs="Arial"/>
                <w:color w:val="1F1F1F"/>
                <w:sz w:val="18"/>
                <w:szCs w:val="18"/>
                <w:lang w:val="en-US" w:eastAsia="en-US"/>
              </w:rPr>
              <w:t>13.06.2024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3D384" w14:textId="0A28065E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62E0B" w14:textId="77777777" w:rsidR="00B41FB5" w:rsidRPr="00B41FB5" w:rsidRDefault="00B41FB5" w:rsidP="00B41FB5">
            <w:pPr>
              <w:jc w:val="center"/>
              <w:rPr>
                <w:lang w:val="en-US" w:eastAsia="en-US"/>
              </w:rPr>
            </w:pPr>
            <w:r w:rsidRPr="00B41FB5">
              <w:rPr>
                <w:lang w:val="en-US" w:eastAsia="en-US"/>
              </w:rPr>
              <w:t>2</w:t>
            </w:r>
          </w:p>
        </w:tc>
      </w:tr>
    </w:tbl>
    <w:p w14:paraId="2A79155B" w14:textId="02351BCE" w:rsidR="00B41FB5" w:rsidRDefault="00B41FB5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</w:p>
    <w:p w14:paraId="4A7855D9" w14:textId="77777777" w:rsidR="00B41FB5" w:rsidRDefault="00B41FB5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sectPr w:rsidR="00B41FB5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1EF6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042FE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4F712B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7AF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5A2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1FB5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937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3</cp:revision>
  <cp:lastPrinted>2021-12-14T10:15:00Z</cp:lastPrinted>
  <dcterms:created xsi:type="dcterms:W3CDTF">2024-01-08T08:06:00Z</dcterms:created>
  <dcterms:modified xsi:type="dcterms:W3CDTF">2024-04-16T05:58:00Z</dcterms:modified>
</cp:coreProperties>
</file>